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5716" w14:textId="77777777"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14:paraId="1A47EF24" w14:textId="77777777"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14:paraId="54ADED34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2F71B56A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38496EF6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7432A9D5" w14:textId="14B3315F"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  <w:r w:rsidR="008A1E9E">
        <w:rPr>
          <w:rFonts w:ascii="Trebuchet MS" w:hAnsi="Trebuchet MS"/>
          <w:b/>
          <w:smallCaps w:val="0"/>
          <w:color w:val="2E74B5" w:themeColor="accent1" w:themeShade="BF"/>
        </w:rPr>
        <w:t xml:space="preserve"> 2022</w:t>
      </w:r>
    </w:p>
    <w:p w14:paraId="56AA41BF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CA90F7B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CC3CC61" w14:textId="77777777"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E0512D7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5E849840" w14:textId="77777777"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FD1C87C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33B09B1F" w14:textId="77777777"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098BC36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93BC603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25281B16" w14:textId="77777777"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EA3E519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3E792C13" w14:textId="77777777"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14:paraId="499CA12E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14:paraId="18E0381B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6CD527D7" w14:textId="77777777" w:rsidR="00F845A6" w:rsidRPr="00F845A6" w:rsidRDefault="00265EB4" w:rsidP="00C10222">
      <w:pPr>
        <w:pStyle w:val="Paragrafoelenco"/>
        <w:numPr>
          <w:ilvl w:val="0"/>
          <w:numId w:val="37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 xml:space="preserve">di condividere le finalità ed in contenuti del progetto sopra citato e di impegnarsi a mettere a disposizione per la sua realizzazione la propria esperienza e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14:paraId="4866609C" w14:textId="77777777" w:rsidR="00265EB4" w:rsidRPr="00F845A6" w:rsidRDefault="00F845A6" w:rsidP="00C10222">
      <w:pPr>
        <w:pStyle w:val="Paragrafoelenco"/>
        <w:numPr>
          <w:ilvl w:val="0"/>
          <w:numId w:val="37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14:paraId="1A95241B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7C0557E0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696D4B5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436B06BC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7BEE321C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4092861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1E5F02C2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7A4DCF5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DF98725" w14:textId="77777777"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28C278E6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097FB0EB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1ABD6ED5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7051B452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73211D4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2B2D60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21CA90C8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33090E3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86C13DD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4542E99D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7A81F7C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D7245B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23E8739D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CC9C87" w14:textId="77777777"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4D1D639E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F9DE7FE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7D9EC57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14:paraId="2E4CA33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B8395E9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21B12F8" w14:textId="77777777"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3B3695E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74DE1A9B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7AFACE4" w14:textId="77777777"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14:paraId="79884E9D" w14:textId="77777777"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4847E077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D3CC82E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FD88353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032CF4F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87B1C1C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75F220B5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2C711C78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4DDA4FB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260F1A4F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7BF757DE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0A5E0449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53D70C1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7167AF3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AF2E279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32E71B7E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0021E49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477B5B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F83D7FE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3146414C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4C50CFC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533EF4E8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F43D25B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242FE3AB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7E9CD6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F7A4C1F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11C741B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5C3DCBB8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2656E338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9BD3F50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7C32C85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33D6BA1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E57AC1D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3472CD65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7175C14F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33E7515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7E1E74DA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52D25C3C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4D85E61D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24D9CE7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C9F2671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B293BB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27E3E399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1B35291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3092B04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0681EED0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5B855E1A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17735693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3ECD0D5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677FEB0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6DEF2C4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4726759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3F3B121" w14:textId="77777777"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Legale Rappresentante/ Direttore di Dipartimento </w:t>
            </w:r>
          </w:p>
        </w:tc>
      </w:tr>
    </w:tbl>
    <w:p w14:paraId="32141063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6C56EDF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1F3B30B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4074" w14:textId="77777777" w:rsidR="00B07B7D" w:rsidRDefault="00B07B7D">
      <w:r>
        <w:separator/>
      </w:r>
    </w:p>
  </w:endnote>
  <w:endnote w:type="continuationSeparator" w:id="0">
    <w:p w14:paraId="72B116D1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80DF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C5CC92" w14:textId="77777777" w:rsidR="00B07B7D" w:rsidRDefault="00B07B7D" w:rsidP="00DC0365">
    <w:pPr>
      <w:pStyle w:val="Pidipagina"/>
      <w:ind w:right="360"/>
    </w:pPr>
  </w:p>
  <w:p w14:paraId="6D45C38B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A8BE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F845A6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14:paraId="5CF461AE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8054" w14:textId="77777777" w:rsidR="00B07B7D" w:rsidRDefault="00B07B7D">
      <w:r>
        <w:separator/>
      </w:r>
    </w:p>
  </w:footnote>
  <w:footnote w:type="continuationSeparator" w:id="0">
    <w:p w14:paraId="34BF667C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03F"/>
    <w:multiLevelType w:val="hybridMultilevel"/>
    <w:tmpl w:val="A1803A6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30"/>
  </w:num>
  <w:num w:numId="5">
    <w:abstractNumId w:val="9"/>
  </w:num>
  <w:num w:numId="6">
    <w:abstractNumId w:val="20"/>
  </w:num>
  <w:num w:numId="7">
    <w:abstractNumId w:val="1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5"/>
  </w:num>
  <w:num w:numId="16">
    <w:abstractNumId w:val="31"/>
  </w:num>
  <w:num w:numId="17">
    <w:abstractNumId w:val="29"/>
  </w:num>
  <w:num w:numId="18">
    <w:abstractNumId w:val="1"/>
  </w:num>
  <w:num w:numId="19">
    <w:abstractNumId w:val="1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4"/>
  </w:num>
  <w:num w:numId="26">
    <w:abstractNumId w:val="27"/>
  </w:num>
  <w:num w:numId="27">
    <w:abstractNumId w:val="18"/>
  </w:num>
  <w:num w:numId="28">
    <w:abstractNumId w:val="15"/>
  </w:num>
  <w:num w:numId="29">
    <w:abstractNumId w:val="32"/>
  </w:num>
  <w:num w:numId="30">
    <w:abstractNumId w:val="13"/>
  </w:num>
  <w:num w:numId="31">
    <w:abstractNumId w:val="22"/>
  </w:num>
  <w:num w:numId="32">
    <w:abstractNumId w:val="26"/>
  </w:num>
  <w:num w:numId="33">
    <w:abstractNumId w:val="12"/>
  </w:num>
  <w:num w:numId="34">
    <w:abstractNumId w:val="28"/>
  </w:num>
  <w:num w:numId="35">
    <w:abstractNumId w:val="2"/>
  </w:num>
  <w:num w:numId="36">
    <w:abstractNumId w:val="16"/>
  </w:num>
  <w:num w:numId="3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E9E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0222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1ADF6B4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3682-45EF-4F19-A289-7E9CFAB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44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enzi Marta</cp:lastModifiedBy>
  <cp:revision>3</cp:revision>
  <cp:lastPrinted>2017-05-31T07:37:00Z</cp:lastPrinted>
  <dcterms:created xsi:type="dcterms:W3CDTF">2021-11-12T16:01:00Z</dcterms:created>
  <dcterms:modified xsi:type="dcterms:W3CDTF">2021-11-12T16:02:00Z</dcterms:modified>
</cp:coreProperties>
</file>